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Pr="00547BED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1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2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00F0B" w:rsidTr="00BC1DAF">
        <w:trPr>
          <w:jc w:val="center"/>
        </w:trPr>
        <w:tc>
          <w:tcPr>
            <w:tcW w:w="3964" w:type="dxa"/>
          </w:tcPr>
          <w:p w:rsidR="00300F0B" w:rsidRP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:rsid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59D2" w:rsidTr="00BC1DAF">
        <w:trPr>
          <w:jc w:val="center"/>
        </w:trPr>
        <w:tc>
          <w:tcPr>
            <w:tcW w:w="3964" w:type="dxa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 / Διδακτορικό</w:t>
            </w:r>
          </w:p>
        </w:tc>
        <w:tc>
          <w:tcPr>
            <w:tcW w:w="4823" w:type="dxa"/>
            <w:gridSpan w:val="2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B91A47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proofErr w:type="spellStart"/>
                        <w:r>
                          <w:t>γγγ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B91A4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B91A4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B91A4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B91A4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B91A47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1A47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B91A47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B91A47" w:rsidP="008908F7">
                  <w:r w:rsidRPr="00B91A47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B91A47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B91A47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B91A47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7.05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85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B91A47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78.05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B91A47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00F0B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72" w:rsidRDefault="00852672" w:rsidP="008908F7">
      <w:r>
        <w:separator/>
      </w:r>
    </w:p>
  </w:endnote>
  <w:endnote w:type="continuationSeparator" w:id="1">
    <w:p w:rsidR="00852672" w:rsidRDefault="00852672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  <w:r w:rsidRPr="00A35125">
      <w:rPr>
        <w:noProof/>
      </w:rPr>
      <w:drawing>
        <wp:inline distT="0" distB="0" distL="0" distR="0">
          <wp:extent cx="5274310" cy="664946"/>
          <wp:effectExtent l="19050" t="0" r="254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4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72" w:rsidRDefault="00852672" w:rsidP="008908F7">
      <w:r>
        <w:separator/>
      </w:r>
    </w:p>
  </w:footnote>
  <w:footnote w:type="continuationSeparator" w:id="1">
    <w:p w:rsidR="00852672" w:rsidRDefault="00852672" w:rsidP="0089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15AC"/>
    <w:rsid w:val="00006F1E"/>
    <w:rsid w:val="00021BAA"/>
    <w:rsid w:val="0002764A"/>
    <w:rsid w:val="0007254C"/>
    <w:rsid w:val="000A2890"/>
    <w:rsid w:val="00123093"/>
    <w:rsid w:val="00183656"/>
    <w:rsid w:val="001B07FC"/>
    <w:rsid w:val="001E22D3"/>
    <w:rsid w:val="002029DF"/>
    <w:rsid w:val="00250248"/>
    <w:rsid w:val="002716EE"/>
    <w:rsid w:val="0030071D"/>
    <w:rsid w:val="00300F0B"/>
    <w:rsid w:val="00325095"/>
    <w:rsid w:val="00362195"/>
    <w:rsid w:val="003641F3"/>
    <w:rsid w:val="003B10A2"/>
    <w:rsid w:val="003B7F9C"/>
    <w:rsid w:val="003C5145"/>
    <w:rsid w:val="003E24B9"/>
    <w:rsid w:val="003E3D11"/>
    <w:rsid w:val="003E6E29"/>
    <w:rsid w:val="004320BA"/>
    <w:rsid w:val="00444964"/>
    <w:rsid w:val="00446C1D"/>
    <w:rsid w:val="00463A48"/>
    <w:rsid w:val="00497A22"/>
    <w:rsid w:val="004C37AF"/>
    <w:rsid w:val="004C57BD"/>
    <w:rsid w:val="004E60CD"/>
    <w:rsid w:val="00547BED"/>
    <w:rsid w:val="00621812"/>
    <w:rsid w:val="00623F8A"/>
    <w:rsid w:val="00633681"/>
    <w:rsid w:val="00662BFD"/>
    <w:rsid w:val="00677946"/>
    <w:rsid w:val="00690663"/>
    <w:rsid w:val="006A59D2"/>
    <w:rsid w:val="00710284"/>
    <w:rsid w:val="0075289F"/>
    <w:rsid w:val="00795684"/>
    <w:rsid w:val="007B1D98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9397B"/>
    <w:rsid w:val="009A5A2B"/>
    <w:rsid w:val="009D4B9D"/>
    <w:rsid w:val="00A35125"/>
    <w:rsid w:val="00A54A4C"/>
    <w:rsid w:val="00A55FCA"/>
    <w:rsid w:val="00AC4DC3"/>
    <w:rsid w:val="00AC718A"/>
    <w:rsid w:val="00AD5E37"/>
    <w:rsid w:val="00B155C2"/>
    <w:rsid w:val="00B211E9"/>
    <w:rsid w:val="00B3501E"/>
    <w:rsid w:val="00B43375"/>
    <w:rsid w:val="00B465AD"/>
    <w:rsid w:val="00B604F7"/>
    <w:rsid w:val="00B91A47"/>
    <w:rsid w:val="00BC1DAF"/>
    <w:rsid w:val="00C03E2E"/>
    <w:rsid w:val="00C15580"/>
    <w:rsid w:val="00C9158A"/>
    <w:rsid w:val="00C95DBA"/>
    <w:rsid w:val="00CD1EDA"/>
    <w:rsid w:val="00CE15AC"/>
    <w:rsid w:val="00DC4F7E"/>
    <w:rsid w:val="00DC61E3"/>
    <w:rsid w:val="00E52AC2"/>
    <w:rsid w:val="00E60664"/>
    <w:rsid w:val="00E61E12"/>
    <w:rsid w:val="00EF4618"/>
    <w:rsid w:val="00F16160"/>
    <w:rsid w:val="00F27A01"/>
    <w:rsid w:val="00F71512"/>
    <w:rsid w:val="00FA49FB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9B8E1-AB78-4A20-A509-5B8E07E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Giota</cp:lastModifiedBy>
  <cp:revision>7</cp:revision>
  <cp:lastPrinted>2019-09-26T10:18:00Z</cp:lastPrinted>
  <dcterms:created xsi:type="dcterms:W3CDTF">2020-08-25T11:39:00Z</dcterms:created>
  <dcterms:modified xsi:type="dcterms:W3CDTF">2021-08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